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F9" w:rsidRPr="00FC395C" w:rsidRDefault="005F5DF9" w:rsidP="005F5DF9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</w:pPr>
      <w:r w:rsidRPr="00FC395C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(</w:t>
      </w:r>
      <w:r w:rsidRPr="00FC395C">
        <w:rPr>
          <w:rFonts w:ascii="Tahoma" w:eastAsiaTheme="minorHAnsi" w:hAnsi="Tahoma" w:cs="Tahoma"/>
          <w:b/>
          <w:bCs/>
          <w:color w:val="FF0000"/>
          <w:sz w:val="22"/>
          <w:szCs w:val="22"/>
          <w:rtl/>
          <w:lang w:bidi="fa-IR"/>
        </w:rPr>
        <w:t xml:space="preserve">توضیحات: </w:t>
      </w:r>
      <w:r w:rsidRPr="00FC395C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5F5DF9" w:rsidRPr="00FC395C" w:rsidRDefault="005F5DF9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5F5DF9" w:rsidRPr="00FC395C" w:rsidRDefault="005F5DF9" w:rsidP="005F5DF9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5F5DF9" w:rsidRPr="00FC395C" w:rsidRDefault="005F5DF9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AC3F0B" w:rsidRPr="00FC395C" w:rsidRDefault="005F5DF9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FC395C">
        <w:rPr>
          <w:rFonts w:ascii="Tahoma" w:eastAsiaTheme="minorHAnsi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1F9B8" wp14:editId="7685FD8E">
                <wp:simplePos x="0" y="0"/>
                <wp:positionH relativeFrom="column">
                  <wp:posOffset>384810</wp:posOffset>
                </wp:positionH>
                <wp:positionV relativeFrom="paragraph">
                  <wp:posOffset>134620</wp:posOffset>
                </wp:positionV>
                <wp:extent cx="1238250" cy="819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5F5DF9" w:rsidRDefault="00E46A4D" w:rsidP="00FC395C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5F5DF9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9</w:t>
                            </w:r>
                            <w:r w:rsidR="00FC395C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065621" w:rsidRPr="005F5DF9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F5DF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F9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pt;margin-top:10.6pt;width:9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QS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" filled="f" stroked="f">
                <v:textbox>
                  <w:txbxContent>
                    <w:p w:rsidR="00065621" w:rsidRPr="005F5DF9" w:rsidRDefault="00E46A4D" w:rsidP="00FC395C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5F5DF9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9</w:t>
                      </w:r>
                      <w:r w:rsidR="00FC395C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</w:p>
                    <w:p w:rsidR="00065621" w:rsidRPr="005F5DF9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5F5DF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5F5DF9" w:rsidRPr="00FC395C" w:rsidRDefault="005F5DF9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5F5DF9" w:rsidRPr="00FC395C" w:rsidRDefault="005F5DF9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CA30EB" w:rsidRPr="00FC395C" w:rsidRDefault="00905068" w:rsidP="00DF493C">
      <w:pPr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FC395C" w:rsidRDefault="00324197" w:rsidP="00321866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3C2BCB" w:rsidRPr="00FC395C" w:rsidRDefault="00FC395C" w:rsidP="005F5DF9">
      <w:pPr>
        <w:spacing w:line="360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به</w:t>
      </w:r>
      <w:r w:rsidR="00FB2E33"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: شرکت فراسان نقشینه صفه</w:t>
      </w:r>
    </w:p>
    <w:p w:rsidR="00CA30EB" w:rsidRPr="00FC395C" w:rsidRDefault="00FC395C" w:rsidP="005F5DF9">
      <w:pPr>
        <w:spacing w:line="360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از</w:t>
      </w:r>
      <w:r w:rsidR="00FB2E33"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شرکت </w:t>
      </w:r>
    </w:p>
    <w:p w:rsidR="00C4796A" w:rsidRPr="00FC395C" w:rsidRDefault="00FC395C" w:rsidP="005F5DF9">
      <w:pPr>
        <w:spacing w:line="360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موضوع</w:t>
      </w:r>
      <w:r w:rsidR="000765DE"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</w:t>
      </w:r>
      <w:r w:rsidR="00EF3284"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1D6863" w:rsidRPr="00FC395C">
        <w:rPr>
          <w:rFonts w:ascii="Tahoma" w:hAnsi="Tahoma" w:cs="Tahoma"/>
          <w:b/>
          <w:bCs/>
          <w:sz w:val="22"/>
          <w:szCs w:val="22"/>
          <w:rtl/>
          <w:lang w:bidi="fa-IR"/>
        </w:rPr>
        <w:t>ورورد به پشتیبانی</w:t>
      </w:r>
    </w:p>
    <w:p w:rsidR="005F5DF9" w:rsidRPr="00FC395C" w:rsidRDefault="005F5DF9" w:rsidP="005F5DF9">
      <w:pPr>
        <w:spacing w:line="36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FC395C" w:rsidRDefault="000765DE" w:rsidP="00286E72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FC395C" w:rsidRDefault="00FC395C" w:rsidP="00FC395C">
      <w:pPr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sz w:val="22"/>
          <w:szCs w:val="22"/>
          <w:rtl/>
          <w:lang w:bidi="fa-IR"/>
        </w:rPr>
        <w:t>احتراما اینجانب خانم/ آقای...................... با سمت.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</w:t>
      </w:r>
      <w:bookmarkStart w:id="0" w:name="_GoBack"/>
      <w:bookmarkEnd w:id="0"/>
      <w:r w:rsidRPr="00FC395C">
        <w:rPr>
          <w:rFonts w:ascii="Tahoma" w:hAnsi="Tahoma" w:cs="Tahoma"/>
          <w:sz w:val="22"/>
          <w:szCs w:val="22"/>
          <w:rtl/>
          <w:lang w:bidi="fa-IR"/>
        </w:rPr>
        <w:t>....... از آن شرکت محترم</w:t>
      </w:r>
      <w:r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0765DE" w:rsidRPr="00FC395C">
        <w:rPr>
          <w:rFonts w:ascii="Tahoma" w:hAnsi="Tahoma" w:cs="Tahoma"/>
          <w:sz w:val="22"/>
          <w:szCs w:val="22"/>
          <w:rtl/>
          <w:lang w:bidi="fa-IR"/>
        </w:rPr>
        <w:t>درخواست می گردد</w:t>
      </w:r>
      <w:r w:rsidR="00EB68C9"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0765DE" w:rsidRPr="00FC395C">
        <w:rPr>
          <w:rFonts w:ascii="Tahoma" w:hAnsi="Tahoma" w:cs="Tahoma"/>
          <w:sz w:val="22"/>
          <w:szCs w:val="22"/>
          <w:rtl/>
          <w:lang w:bidi="fa-IR"/>
        </w:rPr>
        <w:t xml:space="preserve">در خصوص </w:t>
      </w:r>
      <w:r w:rsidR="00EF3284" w:rsidRPr="00FC395C">
        <w:rPr>
          <w:rFonts w:ascii="Tahoma" w:hAnsi="Tahoma" w:cs="Tahoma"/>
          <w:sz w:val="22"/>
          <w:szCs w:val="22"/>
          <w:rtl/>
          <w:lang w:bidi="fa-IR"/>
        </w:rPr>
        <w:t>اعلام</w:t>
      </w:r>
      <w:r w:rsidRPr="00FC395C">
        <w:rPr>
          <w:rFonts w:ascii="Tahoma" w:hAnsi="Tahoma" w:cs="Tahoma"/>
          <w:sz w:val="22"/>
          <w:szCs w:val="22"/>
          <w:rtl/>
          <w:lang w:bidi="fa-IR"/>
        </w:rPr>
        <w:t xml:space="preserve"> مشخصات</w:t>
      </w:r>
      <w:r w:rsidR="00EF3284" w:rsidRPr="00FC395C">
        <w:rPr>
          <w:rFonts w:ascii="Tahoma" w:hAnsi="Tahoma" w:cs="Tahoma"/>
          <w:sz w:val="22"/>
          <w:szCs w:val="22"/>
          <w:rtl/>
          <w:lang w:bidi="fa-IR"/>
        </w:rPr>
        <w:t xml:space="preserve"> نام کاربری و رمز عبور</w:t>
      </w:r>
      <w:r w:rsidR="001D6863" w:rsidRPr="00FC395C">
        <w:rPr>
          <w:rFonts w:ascii="Tahoma" w:hAnsi="Tahoma" w:cs="Tahoma"/>
          <w:sz w:val="22"/>
          <w:szCs w:val="22"/>
          <w:rtl/>
          <w:lang w:bidi="fa-IR"/>
        </w:rPr>
        <w:t xml:space="preserve"> ورود به </w:t>
      </w:r>
      <w:r w:rsidR="000765DE"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863" w:rsidRPr="00FC395C">
        <w:rPr>
          <w:rFonts w:ascii="Tahoma" w:hAnsi="Tahoma" w:cs="Tahoma"/>
          <w:sz w:val="22"/>
          <w:szCs w:val="22"/>
          <w:rtl/>
          <w:lang w:bidi="fa-IR"/>
        </w:rPr>
        <w:t>پشتیبانی آنلاین شرکت فراسان،</w:t>
      </w:r>
      <w:r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863" w:rsidRPr="00FC395C">
        <w:rPr>
          <w:rFonts w:ascii="Tahoma" w:hAnsi="Tahoma" w:cs="Tahoma"/>
          <w:sz w:val="22"/>
          <w:szCs w:val="22"/>
          <w:rtl/>
          <w:lang w:bidi="fa-IR"/>
        </w:rPr>
        <w:t>مربوط</w:t>
      </w:r>
      <w:r w:rsidR="005F5DF9"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863" w:rsidRPr="00FC395C">
        <w:rPr>
          <w:rFonts w:ascii="Tahoma" w:hAnsi="Tahoma" w:cs="Tahoma"/>
          <w:sz w:val="22"/>
          <w:szCs w:val="22"/>
          <w:rtl/>
          <w:lang w:bidi="fa-IR"/>
        </w:rPr>
        <w:t xml:space="preserve">به </w:t>
      </w:r>
      <w:r w:rsidR="000765DE" w:rsidRPr="00FC395C">
        <w:rPr>
          <w:rFonts w:ascii="Tahoma" w:hAnsi="Tahoma" w:cs="Tahoma"/>
          <w:sz w:val="22"/>
          <w:szCs w:val="22"/>
          <w:rtl/>
          <w:lang w:bidi="fa-IR"/>
        </w:rPr>
        <w:t>وب سایت.....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>..........</w:t>
      </w:r>
      <w:r w:rsidR="005F5DF9" w:rsidRPr="00FC395C">
        <w:rPr>
          <w:rFonts w:ascii="Tahoma" w:hAnsi="Tahoma" w:cs="Tahoma"/>
          <w:sz w:val="22"/>
          <w:szCs w:val="22"/>
          <w:rtl/>
          <w:lang w:bidi="fa-IR"/>
        </w:rPr>
        <w:t>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>....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>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.......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>...</w:t>
      </w:r>
      <w:r w:rsidR="001D6863" w:rsidRPr="00FC395C">
        <w:rPr>
          <w:rFonts w:ascii="Tahoma" w:hAnsi="Tahoma" w:cs="Tahoma"/>
          <w:sz w:val="22"/>
          <w:szCs w:val="22"/>
          <w:rtl/>
          <w:lang w:bidi="fa-IR"/>
        </w:rPr>
        <w:t xml:space="preserve">، </w:t>
      </w:r>
      <w:r w:rsidRPr="00FC395C">
        <w:rPr>
          <w:rFonts w:ascii="Tahoma" w:hAnsi="Tahoma" w:cs="Tahoma"/>
          <w:sz w:val="22"/>
          <w:szCs w:val="22"/>
          <w:rtl/>
          <w:lang w:bidi="fa-IR"/>
        </w:rPr>
        <w:t>موسسه</w:t>
      </w:r>
      <w:r w:rsidR="009C4BA7" w:rsidRPr="00FC395C">
        <w:rPr>
          <w:rFonts w:ascii="Tahoma" w:hAnsi="Tahoma" w:cs="Tahoma"/>
          <w:sz w:val="22"/>
          <w:szCs w:val="22"/>
          <w:rtl/>
          <w:lang w:bidi="fa-IR"/>
        </w:rPr>
        <w:t>/شرکت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......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..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........</w:t>
      </w:r>
      <w:r w:rsidR="005F5DF9" w:rsidRPr="00FC395C">
        <w:rPr>
          <w:rFonts w:ascii="Tahoma" w:hAnsi="Tahoma" w:cs="Tahoma"/>
          <w:sz w:val="22"/>
          <w:szCs w:val="22"/>
          <w:rtl/>
          <w:lang w:bidi="fa-IR"/>
        </w:rPr>
        <w:t>..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.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 xml:space="preserve">.، 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به آدرس ایمیل ....................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...............</w:t>
      </w:r>
      <w:r w:rsidR="005F5DF9" w:rsidRPr="00FC395C">
        <w:rPr>
          <w:rFonts w:ascii="Tahoma" w:hAnsi="Tahoma" w:cs="Tahoma"/>
          <w:sz w:val="22"/>
          <w:szCs w:val="22"/>
          <w:rtl/>
          <w:lang w:bidi="fa-IR"/>
        </w:rPr>
        <w:t>..............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..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>....</w:t>
      </w:r>
      <w:r w:rsidR="00705618" w:rsidRPr="00FC395C">
        <w:rPr>
          <w:rFonts w:ascii="Tahoma" w:hAnsi="Tahoma" w:cs="Tahoma"/>
          <w:sz w:val="22"/>
          <w:szCs w:val="22"/>
          <w:rtl/>
          <w:lang w:bidi="fa-IR"/>
        </w:rPr>
        <w:t>............</w:t>
      </w:r>
      <w:r w:rsidR="00286E72"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52430" w:rsidRPr="00FC395C">
        <w:rPr>
          <w:rFonts w:ascii="Tahoma" w:hAnsi="Tahoma" w:cs="Tahoma"/>
          <w:sz w:val="22"/>
          <w:szCs w:val="22"/>
          <w:rtl/>
          <w:lang w:bidi="fa-IR"/>
        </w:rPr>
        <w:t xml:space="preserve">  </w:t>
      </w:r>
      <w:r w:rsidR="00EF3284" w:rsidRPr="00FC395C">
        <w:rPr>
          <w:rFonts w:ascii="Tahoma" w:hAnsi="Tahoma" w:cs="Tahoma"/>
          <w:sz w:val="22"/>
          <w:szCs w:val="22"/>
          <w:rtl/>
          <w:lang w:bidi="fa-IR"/>
        </w:rPr>
        <w:t>همکاری لازم صورت پذیرد.</w:t>
      </w:r>
      <w:r w:rsidR="000765DE" w:rsidRPr="00FC395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</w:p>
    <w:p w:rsidR="00324197" w:rsidRPr="00FC395C" w:rsidRDefault="005F5DF9" w:rsidP="005F5DF9">
      <w:pPr>
        <w:tabs>
          <w:tab w:val="left" w:pos="4320"/>
          <w:tab w:val="right" w:pos="9923"/>
        </w:tabs>
        <w:bidi w:val="0"/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FC395C">
        <w:rPr>
          <w:rFonts w:ascii="Tahoma" w:hAnsi="Tahoma" w:cs="Tahoma"/>
          <w:sz w:val="22"/>
          <w:szCs w:val="22"/>
          <w:lang w:bidi="fa-IR"/>
        </w:rPr>
        <w:tab/>
      </w:r>
      <w:r w:rsidRPr="00FC395C">
        <w:rPr>
          <w:rFonts w:ascii="Tahoma" w:hAnsi="Tahoma" w:cs="Tahoma"/>
          <w:sz w:val="22"/>
          <w:szCs w:val="22"/>
          <w:lang w:bidi="fa-IR"/>
        </w:rPr>
        <w:tab/>
      </w:r>
    </w:p>
    <w:p w:rsidR="00D45F6F" w:rsidRPr="00FC395C" w:rsidRDefault="00D45F6F" w:rsidP="005F5DF9">
      <w:pPr>
        <w:tabs>
          <w:tab w:val="left" w:pos="7990"/>
        </w:tabs>
        <w:bidi w:val="0"/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45F6F" w:rsidRPr="00FC395C" w:rsidRDefault="00D45F6F" w:rsidP="005F5DF9">
      <w:pPr>
        <w:tabs>
          <w:tab w:val="left" w:pos="7990"/>
        </w:tabs>
        <w:bidi w:val="0"/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FC395C" w:rsidRDefault="00286E72" w:rsidP="005F5DF9">
      <w:pPr>
        <w:tabs>
          <w:tab w:val="left" w:pos="908"/>
          <w:tab w:val="left" w:pos="6293"/>
          <w:tab w:val="left" w:pos="7213"/>
          <w:tab w:val="right" w:pos="9923"/>
        </w:tabs>
        <w:spacing w:line="360" w:lineRule="auto"/>
        <w:jc w:val="both"/>
        <w:rPr>
          <w:rFonts w:ascii="Tahoma" w:hAnsi="Tahoma" w:cs="Tahoma"/>
          <w:sz w:val="22"/>
          <w:szCs w:val="22"/>
          <w:lang w:bidi="fa-IR"/>
        </w:rPr>
      </w:pPr>
      <w:r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 xml:space="preserve">                 </w:t>
      </w:r>
      <w:r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 w:rsidR="00D45F6F"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 xml:space="preserve">               </w:t>
      </w:r>
      <w:r w:rsidR="005F5DF9"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>نام،</w:t>
      </w:r>
      <w:r w:rsidR="00D45F6F"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 xml:space="preserve"> </w:t>
      </w:r>
      <w:r w:rsidR="000765DE" w:rsidRPr="00FC395C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sectPr w:rsidR="00DF3759" w:rsidRPr="00FC395C" w:rsidSect="005F5DF9">
      <w:headerReference w:type="even" r:id="rId8"/>
      <w:footerReference w:type="default" r:id="rId9"/>
      <w:headerReference w:type="first" r:id="rId10"/>
      <w:pgSz w:w="11906" w:h="16838"/>
      <w:pgMar w:top="1560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0D" w:rsidRDefault="003A730D">
      <w:r>
        <w:separator/>
      </w:r>
    </w:p>
  </w:endnote>
  <w:endnote w:type="continuationSeparator" w:id="0">
    <w:p w:rsidR="003A730D" w:rsidRDefault="003A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0D" w:rsidRDefault="003A730D">
      <w:r>
        <w:separator/>
      </w:r>
    </w:p>
  </w:footnote>
  <w:footnote w:type="continuationSeparator" w:id="0">
    <w:p w:rsidR="003A730D" w:rsidRDefault="003A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3A7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3A7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8F2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D6863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A730D"/>
    <w:rsid w:val="003B0197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3651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5F5DF9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371EB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95C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032E3-4C18-4519-AF7E-6B83B84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ahboobeh Movaheddoust</cp:lastModifiedBy>
  <cp:revision>8</cp:revision>
  <cp:lastPrinted>2014-01-07T11:43:00Z</cp:lastPrinted>
  <dcterms:created xsi:type="dcterms:W3CDTF">2015-03-16T08:21:00Z</dcterms:created>
  <dcterms:modified xsi:type="dcterms:W3CDTF">2017-02-16T08:36:00Z</dcterms:modified>
</cp:coreProperties>
</file>